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065C9" w14:textId="06501C4F" w:rsidR="00D4781A" w:rsidRPr="00C75417" w:rsidRDefault="00D4781A" w:rsidP="00D4781A">
      <w:pPr>
        <w:jc w:val="center"/>
        <w:rPr>
          <w:rFonts w:cs="Arial"/>
          <w:b/>
          <w:sz w:val="18"/>
          <w:szCs w:val="18"/>
          <w:u w:val="single"/>
        </w:rPr>
      </w:pPr>
      <w:r w:rsidRPr="00C75417">
        <w:rPr>
          <w:rFonts w:cs="Arial"/>
          <w:b/>
          <w:sz w:val="18"/>
          <w:szCs w:val="18"/>
          <w:u w:val="single"/>
        </w:rPr>
        <w:t xml:space="preserve">Reception Medium Term Plan </w:t>
      </w:r>
      <w:r w:rsidR="00F235A8">
        <w:rPr>
          <w:rFonts w:cs="Arial"/>
          <w:b/>
          <w:sz w:val="18"/>
          <w:szCs w:val="18"/>
          <w:u w:val="single"/>
        </w:rPr>
        <w:t xml:space="preserve">- </w:t>
      </w:r>
      <w:r>
        <w:rPr>
          <w:rFonts w:cs="Arial"/>
          <w:b/>
          <w:sz w:val="18"/>
          <w:szCs w:val="18"/>
          <w:u w:val="single"/>
        </w:rPr>
        <w:t>Term</w:t>
      </w:r>
      <w:r w:rsidR="00F235A8">
        <w:rPr>
          <w:rFonts w:cs="Arial"/>
          <w:b/>
          <w:sz w:val="18"/>
          <w:szCs w:val="18"/>
          <w:u w:val="single"/>
        </w:rPr>
        <w:t>…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  <w:gridCol w:w="2355"/>
        <w:gridCol w:w="2354"/>
        <w:gridCol w:w="2354"/>
        <w:gridCol w:w="2354"/>
        <w:gridCol w:w="2354"/>
        <w:gridCol w:w="2357"/>
      </w:tblGrid>
      <w:tr w:rsidR="00D4781A" w:rsidRPr="00C75417" w14:paraId="7DC55B6B" w14:textId="77777777" w:rsidTr="00D1348A">
        <w:trPr>
          <w:trHeight w:val="774"/>
        </w:trPr>
        <w:tc>
          <w:tcPr>
            <w:tcW w:w="409" w:type="pct"/>
            <w:shd w:val="clear" w:color="auto" w:fill="D9D9D9" w:themeFill="background1" w:themeFillShade="D9"/>
          </w:tcPr>
          <w:p w14:paraId="08BD8419" w14:textId="77777777" w:rsidR="00D4781A" w:rsidRPr="00F00854" w:rsidRDefault="00D4781A" w:rsidP="0015441E">
            <w:pPr>
              <w:spacing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>
              <w:rPr>
                <w:rFonts w:cs="Arial"/>
                <w:b/>
                <w:sz w:val="16"/>
                <w:szCs w:val="16"/>
                <w:u w:val="single"/>
              </w:rPr>
              <w:t>Week:</w:t>
            </w:r>
          </w:p>
        </w:tc>
        <w:tc>
          <w:tcPr>
            <w:tcW w:w="765" w:type="pct"/>
            <w:shd w:val="clear" w:color="auto" w:fill="D9D9D9" w:themeFill="background1" w:themeFillShade="D9"/>
          </w:tcPr>
          <w:p w14:paraId="69816FC6" w14:textId="77777777" w:rsidR="00D4781A" w:rsidRPr="005F2500" w:rsidRDefault="00D4781A" w:rsidP="0015441E">
            <w:pPr>
              <w:spacing w:line="240" w:lineRule="auto"/>
              <w:contextualSpacing/>
              <w:jc w:val="center"/>
              <w:rPr>
                <w:rFonts w:cs="Arial"/>
                <w:szCs w:val="24"/>
              </w:rPr>
            </w:pPr>
            <w:r w:rsidRPr="005F2500">
              <w:rPr>
                <w:rFonts w:cs="Arial"/>
                <w:szCs w:val="24"/>
              </w:rPr>
              <w:t>1</w:t>
            </w:r>
          </w:p>
        </w:tc>
        <w:tc>
          <w:tcPr>
            <w:tcW w:w="765" w:type="pct"/>
            <w:shd w:val="clear" w:color="auto" w:fill="D9D9D9" w:themeFill="background1" w:themeFillShade="D9"/>
          </w:tcPr>
          <w:p w14:paraId="25A9DDB7" w14:textId="77777777" w:rsidR="00D4781A" w:rsidRPr="005F2500" w:rsidRDefault="00D4781A" w:rsidP="0015441E">
            <w:pPr>
              <w:spacing w:line="240" w:lineRule="auto"/>
              <w:contextualSpacing/>
              <w:jc w:val="center"/>
              <w:rPr>
                <w:rFonts w:cs="Arial"/>
                <w:szCs w:val="24"/>
              </w:rPr>
            </w:pPr>
            <w:r w:rsidRPr="005F2500">
              <w:rPr>
                <w:rFonts w:cs="Arial"/>
                <w:szCs w:val="24"/>
              </w:rPr>
              <w:t>2</w:t>
            </w:r>
          </w:p>
        </w:tc>
        <w:tc>
          <w:tcPr>
            <w:tcW w:w="765" w:type="pct"/>
            <w:shd w:val="clear" w:color="auto" w:fill="D9D9D9" w:themeFill="background1" w:themeFillShade="D9"/>
          </w:tcPr>
          <w:p w14:paraId="00AB86B5" w14:textId="77777777" w:rsidR="00D4781A" w:rsidRPr="005F2500" w:rsidRDefault="00D4781A" w:rsidP="0015441E">
            <w:pPr>
              <w:spacing w:line="240" w:lineRule="auto"/>
              <w:contextualSpacing/>
              <w:jc w:val="center"/>
              <w:rPr>
                <w:rFonts w:cs="Arial"/>
                <w:szCs w:val="24"/>
              </w:rPr>
            </w:pPr>
            <w:r w:rsidRPr="005F2500">
              <w:rPr>
                <w:rFonts w:cs="Arial"/>
                <w:szCs w:val="24"/>
              </w:rPr>
              <w:t>3</w:t>
            </w:r>
          </w:p>
        </w:tc>
        <w:tc>
          <w:tcPr>
            <w:tcW w:w="765" w:type="pct"/>
            <w:shd w:val="clear" w:color="auto" w:fill="D9D9D9" w:themeFill="background1" w:themeFillShade="D9"/>
          </w:tcPr>
          <w:p w14:paraId="4F5B7D55" w14:textId="77777777" w:rsidR="00D4781A" w:rsidRPr="005F2500" w:rsidRDefault="00D4781A" w:rsidP="0015441E">
            <w:pPr>
              <w:spacing w:line="240" w:lineRule="auto"/>
              <w:contextualSpacing/>
              <w:jc w:val="center"/>
              <w:rPr>
                <w:rFonts w:cs="Arial"/>
                <w:szCs w:val="24"/>
              </w:rPr>
            </w:pPr>
            <w:r w:rsidRPr="005F2500">
              <w:rPr>
                <w:rFonts w:cs="Arial"/>
                <w:szCs w:val="24"/>
              </w:rPr>
              <w:t>4</w:t>
            </w:r>
          </w:p>
        </w:tc>
        <w:tc>
          <w:tcPr>
            <w:tcW w:w="765" w:type="pct"/>
            <w:shd w:val="clear" w:color="auto" w:fill="D9D9D9" w:themeFill="background1" w:themeFillShade="D9"/>
          </w:tcPr>
          <w:p w14:paraId="03E40CD6" w14:textId="77777777" w:rsidR="00D4781A" w:rsidRPr="005F2500" w:rsidRDefault="00D4781A" w:rsidP="0015441E">
            <w:pPr>
              <w:spacing w:line="240" w:lineRule="auto"/>
              <w:contextualSpacing/>
              <w:jc w:val="center"/>
              <w:rPr>
                <w:rFonts w:cs="Arial"/>
                <w:szCs w:val="24"/>
              </w:rPr>
            </w:pPr>
            <w:r w:rsidRPr="005F2500">
              <w:rPr>
                <w:rFonts w:cs="Arial"/>
                <w:szCs w:val="24"/>
              </w:rPr>
              <w:t>5</w:t>
            </w:r>
          </w:p>
        </w:tc>
        <w:tc>
          <w:tcPr>
            <w:tcW w:w="765" w:type="pct"/>
            <w:shd w:val="clear" w:color="auto" w:fill="D9D9D9" w:themeFill="background1" w:themeFillShade="D9"/>
          </w:tcPr>
          <w:p w14:paraId="5ECD1C59" w14:textId="77777777" w:rsidR="00D4781A" w:rsidRPr="005F2500" w:rsidRDefault="00D4781A" w:rsidP="0015441E">
            <w:pPr>
              <w:spacing w:line="240" w:lineRule="auto"/>
              <w:contextualSpacing/>
              <w:jc w:val="center"/>
              <w:rPr>
                <w:rFonts w:cs="Arial"/>
                <w:szCs w:val="24"/>
              </w:rPr>
            </w:pPr>
            <w:r w:rsidRPr="005F2500">
              <w:rPr>
                <w:rFonts w:cs="Arial"/>
                <w:szCs w:val="24"/>
              </w:rPr>
              <w:t>6</w:t>
            </w:r>
          </w:p>
        </w:tc>
      </w:tr>
      <w:tr w:rsidR="00D4781A" w:rsidRPr="00C75417" w14:paraId="7899E244" w14:textId="77777777" w:rsidTr="00D1348A">
        <w:trPr>
          <w:trHeight w:val="774"/>
        </w:trPr>
        <w:tc>
          <w:tcPr>
            <w:tcW w:w="409" w:type="pct"/>
            <w:shd w:val="clear" w:color="auto" w:fill="D9D9D9" w:themeFill="background1" w:themeFillShade="D9"/>
          </w:tcPr>
          <w:p w14:paraId="175116F4" w14:textId="77777777" w:rsidR="00D4781A" w:rsidRPr="00F00854" w:rsidRDefault="00D4781A" w:rsidP="0015441E">
            <w:pPr>
              <w:spacing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Hook</w:t>
            </w:r>
          </w:p>
        </w:tc>
        <w:tc>
          <w:tcPr>
            <w:tcW w:w="765" w:type="pct"/>
          </w:tcPr>
          <w:p w14:paraId="1CEA4484" w14:textId="77777777" w:rsidR="00D4781A" w:rsidRPr="00DC0CF2" w:rsidRDefault="00D4781A" w:rsidP="0015441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765" w:type="pct"/>
          </w:tcPr>
          <w:p w14:paraId="6253466E" w14:textId="77777777" w:rsidR="00D4781A" w:rsidRPr="00DC0CF2" w:rsidRDefault="00D4781A" w:rsidP="0015441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765" w:type="pct"/>
          </w:tcPr>
          <w:p w14:paraId="2FC1D8EE" w14:textId="77777777" w:rsidR="00D4781A" w:rsidRPr="00DC0CF2" w:rsidRDefault="00D4781A" w:rsidP="0015441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765" w:type="pct"/>
          </w:tcPr>
          <w:p w14:paraId="3AABFCAD" w14:textId="77777777" w:rsidR="00D4781A" w:rsidRPr="00DC0CF2" w:rsidRDefault="00D4781A" w:rsidP="0015441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765" w:type="pct"/>
          </w:tcPr>
          <w:p w14:paraId="730946FF" w14:textId="77777777" w:rsidR="00D4781A" w:rsidRPr="00DC0CF2" w:rsidRDefault="00D4781A" w:rsidP="0015441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765" w:type="pct"/>
          </w:tcPr>
          <w:p w14:paraId="45F58FC9" w14:textId="77777777" w:rsidR="00D4781A" w:rsidRPr="00DC0CF2" w:rsidRDefault="00D4781A" w:rsidP="0015441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D4781A" w:rsidRPr="00C75417" w14:paraId="3044D227" w14:textId="77777777" w:rsidTr="00D1348A">
        <w:trPr>
          <w:trHeight w:val="774"/>
        </w:trPr>
        <w:tc>
          <w:tcPr>
            <w:tcW w:w="409" w:type="pct"/>
            <w:shd w:val="clear" w:color="auto" w:fill="D9D9D9" w:themeFill="background1" w:themeFillShade="D9"/>
          </w:tcPr>
          <w:p w14:paraId="428A3926" w14:textId="77777777" w:rsidR="00D4781A" w:rsidRPr="00F00854" w:rsidRDefault="00D4781A" w:rsidP="0015441E">
            <w:pPr>
              <w:spacing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F00854">
              <w:rPr>
                <w:rFonts w:cs="Arial"/>
                <w:b/>
                <w:sz w:val="16"/>
                <w:szCs w:val="16"/>
              </w:rPr>
              <w:t>PSED</w:t>
            </w:r>
          </w:p>
        </w:tc>
        <w:tc>
          <w:tcPr>
            <w:tcW w:w="765" w:type="pct"/>
          </w:tcPr>
          <w:p w14:paraId="4BBF36C1" w14:textId="77777777" w:rsidR="00D4781A" w:rsidRPr="00DC0CF2" w:rsidRDefault="00D4781A" w:rsidP="0015441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765" w:type="pct"/>
          </w:tcPr>
          <w:p w14:paraId="01A45CB0" w14:textId="77777777" w:rsidR="00D4781A" w:rsidRPr="00DC0CF2" w:rsidRDefault="00D4781A" w:rsidP="0015441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765" w:type="pct"/>
          </w:tcPr>
          <w:p w14:paraId="198485DC" w14:textId="77777777" w:rsidR="00D4781A" w:rsidRPr="00DC0CF2" w:rsidRDefault="00D4781A" w:rsidP="0015441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765" w:type="pct"/>
          </w:tcPr>
          <w:p w14:paraId="0C100C10" w14:textId="77777777" w:rsidR="00D4781A" w:rsidRPr="00DC0CF2" w:rsidRDefault="00D4781A" w:rsidP="0015441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765" w:type="pct"/>
          </w:tcPr>
          <w:p w14:paraId="5EAB7733" w14:textId="77777777" w:rsidR="00D4781A" w:rsidRPr="00DC0CF2" w:rsidRDefault="00D4781A" w:rsidP="0015441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765" w:type="pct"/>
          </w:tcPr>
          <w:p w14:paraId="7308B641" w14:textId="77777777" w:rsidR="00D4781A" w:rsidRPr="00DC0CF2" w:rsidRDefault="00D4781A" w:rsidP="0015441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D1348A" w:rsidRPr="00C75417" w14:paraId="12F92518" w14:textId="77777777" w:rsidTr="00D1348A">
        <w:trPr>
          <w:trHeight w:val="774"/>
        </w:trPr>
        <w:tc>
          <w:tcPr>
            <w:tcW w:w="409" w:type="pct"/>
            <w:shd w:val="clear" w:color="auto" w:fill="D9D9D9" w:themeFill="background1" w:themeFillShade="D9"/>
          </w:tcPr>
          <w:p w14:paraId="29E1F723" w14:textId="5013CC59" w:rsidR="00D1348A" w:rsidRPr="00F00854" w:rsidRDefault="00D1348A" w:rsidP="0015441E">
            <w:pPr>
              <w:spacing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L</w:t>
            </w:r>
          </w:p>
        </w:tc>
        <w:tc>
          <w:tcPr>
            <w:tcW w:w="765" w:type="pct"/>
          </w:tcPr>
          <w:p w14:paraId="5CD2BE33" w14:textId="77777777" w:rsidR="00D1348A" w:rsidRPr="00DC0CF2" w:rsidRDefault="00D1348A" w:rsidP="0015441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765" w:type="pct"/>
          </w:tcPr>
          <w:p w14:paraId="1BD7851E" w14:textId="77777777" w:rsidR="00D1348A" w:rsidRPr="00DC0CF2" w:rsidRDefault="00D1348A" w:rsidP="0015441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765" w:type="pct"/>
          </w:tcPr>
          <w:p w14:paraId="361A9A87" w14:textId="77777777" w:rsidR="00D1348A" w:rsidRPr="00DC0CF2" w:rsidRDefault="00D1348A" w:rsidP="0015441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765" w:type="pct"/>
          </w:tcPr>
          <w:p w14:paraId="35A70396" w14:textId="77777777" w:rsidR="00D1348A" w:rsidRPr="00DC0CF2" w:rsidRDefault="00D1348A" w:rsidP="0015441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765" w:type="pct"/>
          </w:tcPr>
          <w:p w14:paraId="63416376" w14:textId="77777777" w:rsidR="00D1348A" w:rsidRPr="00DC0CF2" w:rsidRDefault="00D1348A" w:rsidP="0015441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765" w:type="pct"/>
          </w:tcPr>
          <w:p w14:paraId="5E919B21" w14:textId="77777777" w:rsidR="00D1348A" w:rsidRPr="00DC0CF2" w:rsidRDefault="00D1348A" w:rsidP="0015441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D4781A" w:rsidRPr="00C75417" w14:paraId="6CC9E8CA" w14:textId="77777777" w:rsidTr="00D1348A">
        <w:trPr>
          <w:trHeight w:val="774"/>
        </w:trPr>
        <w:tc>
          <w:tcPr>
            <w:tcW w:w="409" w:type="pct"/>
            <w:shd w:val="clear" w:color="auto" w:fill="D9D9D9" w:themeFill="background1" w:themeFillShade="D9"/>
          </w:tcPr>
          <w:p w14:paraId="5B3EE36E" w14:textId="090C1D3D" w:rsidR="00D4781A" w:rsidRPr="00F00854" w:rsidRDefault="00D4781A" w:rsidP="0015441E">
            <w:pPr>
              <w:spacing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F00854">
              <w:rPr>
                <w:rFonts w:cs="Arial"/>
                <w:b/>
                <w:sz w:val="16"/>
                <w:szCs w:val="16"/>
              </w:rPr>
              <w:t>L</w:t>
            </w:r>
          </w:p>
        </w:tc>
        <w:tc>
          <w:tcPr>
            <w:tcW w:w="765" w:type="pct"/>
          </w:tcPr>
          <w:p w14:paraId="16A7D4D2" w14:textId="77777777" w:rsidR="00D4781A" w:rsidRPr="00DC0CF2" w:rsidRDefault="00D4781A" w:rsidP="0015441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765" w:type="pct"/>
          </w:tcPr>
          <w:p w14:paraId="3F9C384F" w14:textId="77777777" w:rsidR="00D4781A" w:rsidRPr="00DC0CF2" w:rsidRDefault="00D4781A" w:rsidP="0015441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765" w:type="pct"/>
          </w:tcPr>
          <w:p w14:paraId="6728F521" w14:textId="77777777" w:rsidR="00D4781A" w:rsidRPr="00DC0CF2" w:rsidRDefault="00D4781A" w:rsidP="0015441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765" w:type="pct"/>
          </w:tcPr>
          <w:p w14:paraId="2950E94D" w14:textId="77777777" w:rsidR="00D4781A" w:rsidRPr="00DC0CF2" w:rsidRDefault="00D4781A" w:rsidP="0015441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765" w:type="pct"/>
          </w:tcPr>
          <w:p w14:paraId="2013018C" w14:textId="77777777" w:rsidR="00D4781A" w:rsidRPr="00DC0CF2" w:rsidRDefault="00D4781A" w:rsidP="0015441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765" w:type="pct"/>
          </w:tcPr>
          <w:p w14:paraId="142F11C8" w14:textId="77777777" w:rsidR="00D4781A" w:rsidRPr="00DC0CF2" w:rsidRDefault="00D4781A" w:rsidP="0015441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D4781A" w:rsidRPr="00C75417" w14:paraId="2F310D72" w14:textId="77777777" w:rsidTr="00D1348A">
        <w:trPr>
          <w:trHeight w:val="774"/>
        </w:trPr>
        <w:tc>
          <w:tcPr>
            <w:tcW w:w="409" w:type="pct"/>
            <w:shd w:val="clear" w:color="auto" w:fill="D9D9D9" w:themeFill="background1" w:themeFillShade="D9"/>
          </w:tcPr>
          <w:p w14:paraId="18F483FF" w14:textId="77777777" w:rsidR="00D4781A" w:rsidRPr="00F00854" w:rsidRDefault="00D4781A" w:rsidP="0015441E">
            <w:pPr>
              <w:spacing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F00854">
              <w:rPr>
                <w:rFonts w:cs="Arial"/>
                <w:b/>
                <w:sz w:val="16"/>
                <w:szCs w:val="16"/>
              </w:rPr>
              <w:t>M</w:t>
            </w:r>
          </w:p>
        </w:tc>
        <w:tc>
          <w:tcPr>
            <w:tcW w:w="765" w:type="pct"/>
          </w:tcPr>
          <w:p w14:paraId="777895CA" w14:textId="77777777" w:rsidR="00D4781A" w:rsidRPr="00DC0CF2" w:rsidRDefault="00D4781A" w:rsidP="0015441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65" w:type="pct"/>
          </w:tcPr>
          <w:p w14:paraId="68176383" w14:textId="77777777" w:rsidR="00D4781A" w:rsidRPr="00507A8E" w:rsidRDefault="00D4781A" w:rsidP="0015441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765" w:type="pct"/>
          </w:tcPr>
          <w:p w14:paraId="64517F9D" w14:textId="77777777" w:rsidR="00D4781A" w:rsidRPr="00DC0CF2" w:rsidRDefault="00D4781A" w:rsidP="0015441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65" w:type="pct"/>
          </w:tcPr>
          <w:p w14:paraId="2599A0E0" w14:textId="77777777" w:rsidR="00D4781A" w:rsidRPr="008D3EF6" w:rsidRDefault="00D4781A" w:rsidP="0015441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765" w:type="pct"/>
          </w:tcPr>
          <w:p w14:paraId="11BD6800" w14:textId="77777777" w:rsidR="00D4781A" w:rsidRPr="00815C60" w:rsidRDefault="00D4781A" w:rsidP="0015441E">
            <w:pPr>
              <w:spacing w:line="240" w:lineRule="auto"/>
              <w:ind w:left="45"/>
              <w:rPr>
                <w:rFonts w:cs="Arial"/>
                <w:sz w:val="16"/>
                <w:szCs w:val="16"/>
              </w:rPr>
            </w:pPr>
          </w:p>
        </w:tc>
        <w:tc>
          <w:tcPr>
            <w:tcW w:w="765" w:type="pct"/>
          </w:tcPr>
          <w:p w14:paraId="2A4B8B70" w14:textId="77777777" w:rsidR="00D4781A" w:rsidRPr="00DC0CF2" w:rsidRDefault="00D4781A" w:rsidP="0015441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D4781A" w:rsidRPr="00C75417" w14:paraId="0FE93083" w14:textId="77777777" w:rsidTr="00D1348A">
        <w:trPr>
          <w:trHeight w:val="774"/>
        </w:trPr>
        <w:tc>
          <w:tcPr>
            <w:tcW w:w="409" w:type="pct"/>
            <w:shd w:val="clear" w:color="auto" w:fill="D9D9D9" w:themeFill="background1" w:themeFillShade="D9"/>
          </w:tcPr>
          <w:p w14:paraId="07DDAC61" w14:textId="77777777" w:rsidR="00D4781A" w:rsidRPr="00F00854" w:rsidRDefault="00D4781A" w:rsidP="0015441E">
            <w:pPr>
              <w:spacing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F00854">
              <w:rPr>
                <w:rFonts w:cs="Arial"/>
                <w:b/>
                <w:sz w:val="16"/>
                <w:szCs w:val="16"/>
              </w:rPr>
              <w:t>UW</w:t>
            </w:r>
          </w:p>
        </w:tc>
        <w:tc>
          <w:tcPr>
            <w:tcW w:w="765" w:type="pct"/>
          </w:tcPr>
          <w:p w14:paraId="5E2AB02C" w14:textId="77777777" w:rsidR="00D4781A" w:rsidRPr="00DC0CF2" w:rsidRDefault="00D4781A" w:rsidP="0015441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765" w:type="pct"/>
          </w:tcPr>
          <w:p w14:paraId="26B564E6" w14:textId="77777777" w:rsidR="00D4781A" w:rsidRPr="00DC0CF2" w:rsidRDefault="00D4781A" w:rsidP="0015441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765" w:type="pct"/>
          </w:tcPr>
          <w:p w14:paraId="17EC8806" w14:textId="77777777" w:rsidR="00D4781A" w:rsidRPr="00DC0CF2" w:rsidRDefault="00D4781A" w:rsidP="0015441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765" w:type="pct"/>
          </w:tcPr>
          <w:p w14:paraId="682B180F" w14:textId="77777777" w:rsidR="00D4781A" w:rsidRPr="00DC0CF2" w:rsidRDefault="00D4781A" w:rsidP="0015441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765" w:type="pct"/>
          </w:tcPr>
          <w:p w14:paraId="5846D509" w14:textId="77777777" w:rsidR="00D4781A" w:rsidRPr="00DC0CF2" w:rsidRDefault="00D4781A" w:rsidP="0015441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765" w:type="pct"/>
          </w:tcPr>
          <w:p w14:paraId="30678F17" w14:textId="77777777" w:rsidR="00D4781A" w:rsidRPr="00DC0CF2" w:rsidRDefault="00D4781A" w:rsidP="0015441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D4781A" w:rsidRPr="00C75417" w14:paraId="64B60566" w14:textId="77777777" w:rsidTr="00D1348A">
        <w:trPr>
          <w:trHeight w:val="774"/>
        </w:trPr>
        <w:tc>
          <w:tcPr>
            <w:tcW w:w="409" w:type="pct"/>
            <w:shd w:val="clear" w:color="auto" w:fill="D9D9D9" w:themeFill="background1" w:themeFillShade="D9"/>
          </w:tcPr>
          <w:p w14:paraId="7FF6CC2E" w14:textId="77777777" w:rsidR="00D4781A" w:rsidRPr="00F00854" w:rsidRDefault="00D4781A" w:rsidP="0015441E">
            <w:pPr>
              <w:spacing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F00854">
              <w:rPr>
                <w:rFonts w:cs="Arial"/>
                <w:b/>
                <w:sz w:val="16"/>
                <w:szCs w:val="16"/>
              </w:rPr>
              <w:t>PD</w:t>
            </w:r>
          </w:p>
        </w:tc>
        <w:tc>
          <w:tcPr>
            <w:tcW w:w="765" w:type="pct"/>
          </w:tcPr>
          <w:p w14:paraId="3A040290" w14:textId="77777777" w:rsidR="00D4781A" w:rsidRPr="00DC0CF2" w:rsidRDefault="00D4781A" w:rsidP="0015441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765" w:type="pct"/>
          </w:tcPr>
          <w:p w14:paraId="46E31FE9" w14:textId="77777777" w:rsidR="00D4781A" w:rsidRPr="00DC0CF2" w:rsidRDefault="00D4781A" w:rsidP="0015441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765" w:type="pct"/>
          </w:tcPr>
          <w:p w14:paraId="124C0012" w14:textId="77777777" w:rsidR="00D4781A" w:rsidRPr="00DC0CF2" w:rsidRDefault="00D4781A" w:rsidP="0015441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765" w:type="pct"/>
          </w:tcPr>
          <w:p w14:paraId="08AB5E87" w14:textId="77777777" w:rsidR="00D4781A" w:rsidRPr="00DC0CF2" w:rsidRDefault="00D4781A" w:rsidP="0015441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765" w:type="pct"/>
          </w:tcPr>
          <w:p w14:paraId="3156060F" w14:textId="77777777" w:rsidR="00D4781A" w:rsidRPr="00DC0CF2" w:rsidRDefault="00D4781A" w:rsidP="0015441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765" w:type="pct"/>
          </w:tcPr>
          <w:p w14:paraId="4C333CF3" w14:textId="77777777" w:rsidR="00D4781A" w:rsidRPr="00DC0CF2" w:rsidRDefault="00D4781A" w:rsidP="0015441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D4781A" w:rsidRPr="00C75417" w14:paraId="02B39A06" w14:textId="77777777" w:rsidTr="00D1348A">
        <w:trPr>
          <w:trHeight w:val="774"/>
        </w:trPr>
        <w:tc>
          <w:tcPr>
            <w:tcW w:w="409" w:type="pct"/>
            <w:shd w:val="clear" w:color="auto" w:fill="D9D9D9" w:themeFill="background1" w:themeFillShade="D9"/>
          </w:tcPr>
          <w:p w14:paraId="35FA1311" w14:textId="77777777" w:rsidR="00D4781A" w:rsidRPr="00F00854" w:rsidRDefault="00D4781A" w:rsidP="0015441E">
            <w:pPr>
              <w:spacing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F00854">
              <w:rPr>
                <w:rFonts w:cs="Arial"/>
                <w:b/>
                <w:sz w:val="16"/>
                <w:szCs w:val="16"/>
              </w:rPr>
              <w:t>EAD</w:t>
            </w:r>
          </w:p>
        </w:tc>
        <w:tc>
          <w:tcPr>
            <w:tcW w:w="765" w:type="pct"/>
          </w:tcPr>
          <w:p w14:paraId="55BA3410" w14:textId="77777777" w:rsidR="00D4781A" w:rsidRPr="00F00854" w:rsidRDefault="00D4781A" w:rsidP="0015441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765" w:type="pct"/>
          </w:tcPr>
          <w:p w14:paraId="636C2F30" w14:textId="77777777" w:rsidR="00D4781A" w:rsidRPr="00F00854" w:rsidRDefault="00D4781A" w:rsidP="0015441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765" w:type="pct"/>
          </w:tcPr>
          <w:p w14:paraId="485B3B6C" w14:textId="77777777" w:rsidR="00D4781A" w:rsidRPr="00F00854" w:rsidRDefault="00D4781A" w:rsidP="0015441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765" w:type="pct"/>
          </w:tcPr>
          <w:p w14:paraId="6F038928" w14:textId="77777777" w:rsidR="00D4781A" w:rsidRPr="00F00854" w:rsidRDefault="00D4781A" w:rsidP="0015441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765" w:type="pct"/>
          </w:tcPr>
          <w:p w14:paraId="75B1A516" w14:textId="77777777" w:rsidR="00D4781A" w:rsidRPr="00F00854" w:rsidRDefault="00D4781A" w:rsidP="0015441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765" w:type="pct"/>
          </w:tcPr>
          <w:p w14:paraId="3B172A03" w14:textId="77777777" w:rsidR="00D4781A" w:rsidRPr="00F00854" w:rsidRDefault="00D4781A" w:rsidP="0015441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D4781A" w:rsidRPr="00C75417" w14:paraId="0CA58E77" w14:textId="77777777" w:rsidTr="00D1348A">
        <w:trPr>
          <w:trHeight w:val="774"/>
        </w:trPr>
        <w:tc>
          <w:tcPr>
            <w:tcW w:w="409" w:type="pct"/>
            <w:shd w:val="clear" w:color="auto" w:fill="D9D9D9" w:themeFill="background1" w:themeFillShade="D9"/>
          </w:tcPr>
          <w:p w14:paraId="3F287EFE" w14:textId="77777777" w:rsidR="00D4781A" w:rsidRPr="00F00854" w:rsidRDefault="00D4781A" w:rsidP="0015441E">
            <w:pPr>
              <w:spacing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utdoor Learning</w:t>
            </w:r>
          </w:p>
        </w:tc>
        <w:tc>
          <w:tcPr>
            <w:tcW w:w="765" w:type="pct"/>
          </w:tcPr>
          <w:p w14:paraId="0F9CB391" w14:textId="77777777" w:rsidR="00D4781A" w:rsidRPr="00F00854" w:rsidRDefault="00D4781A" w:rsidP="0015441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765" w:type="pct"/>
          </w:tcPr>
          <w:p w14:paraId="09A16B44" w14:textId="77777777" w:rsidR="00D4781A" w:rsidRPr="00F00854" w:rsidRDefault="00D4781A" w:rsidP="0015441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765" w:type="pct"/>
          </w:tcPr>
          <w:p w14:paraId="109CBBEA" w14:textId="77777777" w:rsidR="00D4781A" w:rsidRPr="00F00854" w:rsidRDefault="00D4781A" w:rsidP="0015441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765" w:type="pct"/>
          </w:tcPr>
          <w:p w14:paraId="67E1B9ED" w14:textId="77777777" w:rsidR="00D4781A" w:rsidRPr="00F00854" w:rsidRDefault="00D4781A" w:rsidP="0015441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765" w:type="pct"/>
          </w:tcPr>
          <w:p w14:paraId="59A6A298" w14:textId="77777777" w:rsidR="00D4781A" w:rsidRPr="00F00854" w:rsidRDefault="00D4781A" w:rsidP="0015441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765" w:type="pct"/>
          </w:tcPr>
          <w:p w14:paraId="68B897D4" w14:textId="77777777" w:rsidR="00D4781A" w:rsidRPr="00F00854" w:rsidRDefault="00D4781A" w:rsidP="0015441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D4781A" w:rsidRPr="00C75417" w14:paraId="1B16DCA4" w14:textId="77777777" w:rsidTr="00D1348A">
        <w:trPr>
          <w:trHeight w:val="774"/>
        </w:trPr>
        <w:tc>
          <w:tcPr>
            <w:tcW w:w="409" w:type="pct"/>
            <w:shd w:val="clear" w:color="auto" w:fill="D9D9D9" w:themeFill="background1" w:themeFillShade="D9"/>
          </w:tcPr>
          <w:p w14:paraId="465714AA" w14:textId="77777777" w:rsidR="00D4781A" w:rsidRPr="00F00854" w:rsidRDefault="00D4781A" w:rsidP="0015441E">
            <w:pPr>
              <w:spacing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F00854">
              <w:rPr>
                <w:rFonts w:cs="Arial"/>
                <w:b/>
                <w:sz w:val="16"/>
                <w:szCs w:val="16"/>
              </w:rPr>
              <w:t>Home Learning</w:t>
            </w:r>
          </w:p>
        </w:tc>
        <w:tc>
          <w:tcPr>
            <w:tcW w:w="4591" w:type="pct"/>
            <w:gridSpan w:val="6"/>
          </w:tcPr>
          <w:p w14:paraId="15C0A8C2" w14:textId="77777777" w:rsidR="00D4781A" w:rsidRPr="00F00854" w:rsidRDefault="00D4781A" w:rsidP="0015441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D4781A" w:rsidRPr="00C75417" w14:paraId="021C1B42" w14:textId="77777777" w:rsidTr="00D1348A">
        <w:trPr>
          <w:trHeight w:val="774"/>
        </w:trPr>
        <w:tc>
          <w:tcPr>
            <w:tcW w:w="409" w:type="pct"/>
            <w:shd w:val="clear" w:color="auto" w:fill="D9D9D9" w:themeFill="background1" w:themeFillShade="D9"/>
          </w:tcPr>
          <w:p w14:paraId="571B41F7" w14:textId="77777777" w:rsidR="00D4781A" w:rsidRPr="00F00854" w:rsidRDefault="00D4781A" w:rsidP="0015441E">
            <w:pPr>
              <w:spacing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F00854">
              <w:rPr>
                <w:rFonts w:cs="Arial"/>
                <w:b/>
                <w:sz w:val="16"/>
                <w:szCs w:val="16"/>
              </w:rPr>
              <w:t>Cooking</w:t>
            </w:r>
          </w:p>
        </w:tc>
        <w:tc>
          <w:tcPr>
            <w:tcW w:w="765" w:type="pct"/>
          </w:tcPr>
          <w:p w14:paraId="4BBE7806" w14:textId="77777777" w:rsidR="00D4781A" w:rsidRPr="00F00854" w:rsidRDefault="00D4781A" w:rsidP="0015441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765" w:type="pct"/>
          </w:tcPr>
          <w:p w14:paraId="650F491B" w14:textId="77777777" w:rsidR="00D4781A" w:rsidRPr="00F00854" w:rsidRDefault="00D4781A" w:rsidP="0015441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765" w:type="pct"/>
          </w:tcPr>
          <w:p w14:paraId="1674833A" w14:textId="77777777" w:rsidR="00D4781A" w:rsidRPr="00F00854" w:rsidRDefault="00D4781A" w:rsidP="0015441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765" w:type="pct"/>
          </w:tcPr>
          <w:p w14:paraId="0EDB0990" w14:textId="77777777" w:rsidR="00D4781A" w:rsidRPr="00F00854" w:rsidRDefault="00D4781A" w:rsidP="0015441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765" w:type="pct"/>
          </w:tcPr>
          <w:p w14:paraId="040A835A" w14:textId="77777777" w:rsidR="00D4781A" w:rsidRPr="00F00854" w:rsidRDefault="00D4781A" w:rsidP="0015441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765" w:type="pct"/>
          </w:tcPr>
          <w:p w14:paraId="225DC35A" w14:textId="77777777" w:rsidR="00D4781A" w:rsidRPr="00F00854" w:rsidRDefault="00D4781A" w:rsidP="0015441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</w:tr>
    </w:tbl>
    <w:p w14:paraId="0B4E5200" w14:textId="77777777" w:rsidR="00A82EB8" w:rsidRPr="00D4781A" w:rsidRDefault="00A82EB8" w:rsidP="00D4781A">
      <w:pPr>
        <w:tabs>
          <w:tab w:val="left" w:pos="2394"/>
        </w:tabs>
        <w:rPr>
          <w:sz w:val="2"/>
          <w:szCs w:val="2"/>
        </w:rPr>
      </w:pPr>
    </w:p>
    <w:sectPr w:rsidR="00A82EB8" w:rsidRPr="00D4781A" w:rsidSect="00D1348A">
      <w:footerReference w:type="default" r:id="rId8"/>
      <w:footerReference w:type="first" r:id="rId9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8E174" w14:textId="77777777" w:rsidR="00362BED" w:rsidRDefault="00362BED" w:rsidP="00461A5D">
      <w:pPr>
        <w:spacing w:after="0" w:line="240" w:lineRule="auto"/>
      </w:pPr>
      <w:r>
        <w:separator/>
      </w:r>
    </w:p>
  </w:endnote>
  <w:endnote w:type="continuationSeparator" w:id="0">
    <w:p w14:paraId="425E1C11" w14:textId="77777777" w:rsidR="00362BED" w:rsidRDefault="00362BED" w:rsidP="0046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4CF40" w14:textId="17498E92" w:rsidR="00545521" w:rsidRDefault="00D1348A" w:rsidP="00545521">
    <w:pPr>
      <w:pStyle w:val="Footer"/>
      <w:jc w:val="right"/>
    </w:pPr>
    <w:r>
      <w:rPr>
        <w:noProof/>
        <w:color w:val="000000" w:themeColor="text1"/>
        <w:sz w:val="28"/>
        <w:lang w:eastAsia="en-GB"/>
      </w:rPr>
      <w:drawing>
        <wp:anchor distT="0" distB="0" distL="114300" distR="114300" simplePos="0" relativeHeight="251664384" behindDoc="0" locked="0" layoutInCell="1" allowOverlap="1" wp14:anchorId="7BEF2AD0" wp14:editId="193A86C5">
          <wp:simplePos x="0" y="0"/>
          <wp:positionH relativeFrom="margin">
            <wp:posOffset>177800</wp:posOffset>
          </wp:positionH>
          <wp:positionV relativeFrom="paragraph">
            <wp:posOffset>-114300</wp:posOffset>
          </wp:positionV>
          <wp:extent cx="1414272" cy="469392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OxonEY_logo_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272" cy="469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07A4">
      <w:rPr>
        <w:noProof/>
        <w:color w:val="000000" w:themeColor="text1"/>
        <w:sz w:val="28"/>
        <w:lang w:eastAsia="en-GB"/>
      </w:rPr>
      <w:drawing>
        <wp:anchor distT="0" distB="0" distL="114300" distR="114300" simplePos="0" relativeHeight="251662336" behindDoc="0" locked="0" layoutInCell="1" allowOverlap="1" wp14:anchorId="1F1FF158" wp14:editId="277A85A7">
          <wp:simplePos x="0" y="0"/>
          <wp:positionH relativeFrom="column">
            <wp:posOffset>7063740</wp:posOffset>
          </wp:positionH>
          <wp:positionV relativeFrom="paragraph">
            <wp:posOffset>-52705</wp:posOffset>
          </wp:positionV>
          <wp:extent cx="1979930" cy="424180"/>
          <wp:effectExtent l="0" t="0" r="127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logo50mmgre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30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36683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5AECB9" w14:textId="77777777" w:rsidR="008C0B25" w:rsidRDefault="00A907A4">
        <w:pPr>
          <w:pStyle w:val="Footer"/>
          <w:jc w:val="center"/>
        </w:pPr>
        <w:r>
          <w:rPr>
            <w:noProof/>
            <w:lang w:eastAsia="en-GB"/>
          </w:rPr>
          <w:drawing>
            <wp:anchor distT="0" distB="0" distL="114300" distR="114300" simplePos="0" relativeHeight="251660800" behindDoc="1" locked="0" layoutInCell="1" allowOverlap="1" wp14:anchorId="6EBD2735" wp14:editId="69960F31">
              <wp:simplePos x="0" y="0"/>
              <wp:positionH relativeFrom="column">
                <wp:posOffset>-20955</wp:posOffset>
              </wp:positionH>
              <wp:positionV relativeFrom="paragraph">
                <wp:posOffset>-27338</wp:posOffset>
              </wp:positionV>
              <wp:extent cx="1979930" cy="622300"/>
              <wp:effectExtent l="0" t="0" r="1270" b="6350"/>
              <wp:wrapThrough wrapText="bothSides">
                <wp:wrapPolygon edited="0">
                  <wp:start x="0" y="0"/>
                  <wp:lineTo x="0" y="21159"/>
                  <wp:lineTo x="21406" y="21159"/>
                  <wp:lineTo x="21406" y="0"/>
                  <wp:lineTo x="0" y="0"/>
                </wp:wrapPolygon>
              </wp:wrapThrough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07" t="25234" r="17757" b="26169"/>
                      <a:stretch/>
                    </pic:blipFill>
                    <pic:spPr bwMode="auto">
                      <a:xfrm>
                        <a:off x="0" y="0"/>
                        <a:ext cx="197993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en-GB"/>
          </w:rPr>
          <w:drawing>
            <wp:anchor distT="0" distB="0" distL="114300" distR="114300" simplePos="0" relativeHeight="251653632" behindDoc="1" locked="0" layoutInCell="1" allowOverlap="1" wp14:anchorId="3CD1BD38" wp14:editId="5554CED5">
              <wp:simplePos x="0" y="0"/>
              <wp:positionH relativeFrom="column">
                <wp:posOffset>7045325</wp:posOffset>
              </wp:positionH>
              <wp:positionV relativeFrom="paragraph">
                <wp:posOffset>132113</wp:posOffset>
              </wp:positionV>
              <wp:extent cx="1980000" cy="424800"/>
              <wp:effectExtent l="0" t="0" r="1270" b="0"/>
              <wp:wrapThrough wrapText="bothSides">
                <wp:wrapPolygon edited="0">
                  <wp:start x="0" y="0"/>
                  <wp:lineTo x="0" y="20371"/>
                  <wp:lineTo x="21406" y="20371"/>
                  <wp:lineTo x="21406" y="0"/>
                  <wp:lineTo x="0" y="0"/>
                </wp:wrapPolygon>
              </wp:wrapThrough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80000" cy="4248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C0B25">
          <w:fldChar w:fldCharType="begin"/>
        </w:r>
        <w:r w:rsidR="008C0B25">
          <w:instrText xml:space="preserve"> PAGE   \* MERGEFORMAT </w:instrText>
        </w:r>
        <w:r w:rsidR="008C0B25">
          <w:fldChar w:fldCharType="separate"/>
        </w:r>
        <w:r w:rsidR="00D3371C">
          <w:rPr>
            <w:noProof/>
          </w:rPr>
          <w:t>1</w:t>
        </w:r>
        <w:r w:rsidR="008C0B25">
          <w:rPr>
            <w:noProof/>
          </w:rPr>
          <w:fldChar w:fldCharType="end"/>
        </w:r>
      </w:p>
    </w:sdtContent>
  </w:sdt>
  <w:p w14:paraId="67382F6D" w14:textId="77777777" w:rsidR="00126433" w:rsidRPr="00461A5D" w:rsidRDefault="00126433" w:rsidP="00461A5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C851F" w14:textId="77777777" w:rsidR="00362BED" w:rsidRDefault="00362BED" w:rsidP="00461A5D">
      <w:pPr>
        <w:spacing w:after="0" w:line="240" w:lineRule="auto"/>
      </w:pPr>
      <w:r>
        <w:separator/>
      </w:r>
    </w:p>
  </w:footnote>
  <w:footnote w:type="continuationSeparator" w:id="0">
    <w:p w14:paraId="2F6C70CC" w14:textId="77777777" w:rsidR="00362BED" w:rsidRDefault="00362BED" w:rsidP="00461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84FA1"/>
    <w:multiLevelType w:val="hybridMultilevel"/>
    <w:tmpl w:val="A52AD878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 w15:restartNumberingAfterBreak="0">
    <w:nsid w:val="1F960495"/>
    <w:multiLevelType w:val="hybridMultilevel"/>
    <w:tmpl w:val="7EAE6D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50F06"/>
    <w:multiLevelType w:val="hybridMultilevel"/>
    <w:tmpl w:val="9B12834C"/>
    <w:lvl w:ilvl="0" w:tplc="72745F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F5D6A"/>
    <w:multiLevelType w:val="multilevel"/>
    <w:tmpl w:val="6E8C7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8E4CC6"/>
    <w:multiLevelType w:val="hybridMultilevel"/>
    <w:tmpl w:val="12CCA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F3949"/>
    <w:multiLevelType w:val="hybridMultilevel"/>
    <w:tmpl w:val="D982D0F4"/>
    <w:lvl w:ilvl="0" w:tplc="CA524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655F6C"/>
    <w:multiLevelType w:val="hybridMultilevel"/>
    <w:tmpl w:val="EB0CC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E4915"/>
    <w:multiLevelType w:val="hybridMultilevel"/>
    <w:tmpl w:val="5A6EB0EC"/>
    <w:lvl w:ilvl="0" w:tplc="541645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B1148"/>
    <w:multiLevelType w:val="hybridMultilevel"/>
    <w:tmpl w:val="DB365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34102"/>
    <w:multiLevelType w:val="hybridMultilevel"/>
    <w:tmpl w:val="B1801B1A"/>
    <w:lvl w:ilvl="0" w:tplc="0D5E0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D6427"/>
    <w:multiLevelType w:val="hybridMultilevel"/>
    <w:tmpl w:val="AB6003D2"/>
    <w:lvl w:ilvl="0" w:tplc="0366D9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A3CA5"/>
    <w:multiLevelType w:val="hybridMultilevel"/>
    <w:tmpl w:val="D9A0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1777E4"/>
    <w:multiLevelType w:val="hybridMultilevel"/>
    <w:tmpl w:val="B82E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37DDC"/>
    <w:multiLevelType w:val="hybridMultilevel"/>
    <w:tmpl w:val="805A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"/>
  </w:num>
  <w:num w:numId="5">
    <w:abstractNumId w:val="12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5D"/>
    <w:rsid w:val="00021441"/>
    <w:rsid w:val="000B4DE1"/>
    <w:rsid w:val="000B57D4"/>
    <w:rsid w:val="000C44D5"/>
    <w:rsid w:val="000E2AEB"/>
    <w:rsid w:val="00102871"/>
    <w:rsid w:val="00126433"/>
    <w:rsid w:val="001538EA"/>
    <w:rsid w:val="00176F9F"/>
    <w:rsid w:val="00191AAC"/>
    <w:rsid w:val="001A5B15"/>
    <w:rsid w:val="001B6C84"/>
    <w:rsid w:val="001F5A53"/>
    <w:rsid w:val="0023206A"/>
    <w:rsid w:val="00250463"/>
    <w:rsid w:val="002553F8"/>
    <w:rsid w:val="002648BA"/>
    <w:rsid w:val="00282955"/>
    <w:rsid w:val="002C0C60"/>
    <w:rsid w:val="002D7E4C"/>
    <w:rsid w:val="00321B26"/>
    <w:rsid w:val="00327216"/>
    <w:rsid w:val="00362BED"/>
    <w:rsid w:val="00380C42"/>
    <w:rsid w:val="003E369F"/>
    <w:rsid w:val="00426AE4"/>
    <w:rsid w:val="00440603"/>
    <w:rsid w:val="00461A5D"/>
    <w:rsid w:val="00491804"/>
    <w:rsid w:val="004A18CC"/>
    <w:rsid w:val="004B62F4"/>
    <w:rsid w:val="00501F3C"/>
    <w:rsid w:val="00545521"/>
    <w:rsid w:val="005544BC"/>
    <w:rsid w:val="00574282"/>
    <w:rsid w:val="0058594D"/>
    <w:rsid w:val="00592D53"/>
    <w:rsid w:val="005B0BEA"/>
    <w:rsid w:val="005E0737"/>
    <w:rsid w:val="005F6181"/>
    <w:rsid w:val="00617ADF"/>
    <w:rsid w:val="00640364"/>
    <w:rsid w:val="006465F7"/>
    <w:rsid w:val="00680E01"/>
    <w:rsid w:val="006A3F6D"/>
    <w:rsid w:val="006B228C"/>
    <w:rsid w:val="006D2CB1"/>
    <w:rsid w:val="006E7ED0"/>
    <w:rsid w:val="00713BB5"/>
    <w:rsid w:val="00741FA6"/>
    <w:rsid w:val="00760881"/>
    <w:rsid w:val="007A1E55"/>
    <w:rsid w:val="007A6E12"/>
    <w:rsid w:val="007C1DDC"/>
    <w:rsid w:val="00814314"/>
    <w:rsid w:val="008246DA"/>
    <w:rsid w:val="008C0B25"/>
    <w:rsid w:val="008D0C7D"/>
    <w:rsid w:val="00953C25"/>
    <w:rsid w:val="00954197"/>
    <w:rsid w:val="009E0B72"/>
    <w:rsid w:val="00A20DE7"/>
    <w:rsid w:val="00A33136"/>
    <w:rsid w:val="00A82EB8"/>
    <w:rsid w:val="00A907A4"/>
    <w:rsid w:val="00A922B0"/>
    <w:rsid w:val="00AB6AA9"/>
    <w:rsid w:val="00B06CDE"/>
    <w:rsid w:val="00B143AB"/>
    <w:rsid w:val="00B17E26"/>
    <w:rsid w:val="00B41D82"/>
    <w:rsid w:val="00B42EDA"/>
    <w:rsid w:val="00B71630"/>
    <w:rsid w:val="00B804A6"/>
    <w:rsid w:val="00B90949"/>
    <w:rsid w:val="00B92469"/>
    <w:rsid w:val="00C2183A"/>
    <w:rsid w:val="00C47B8C"/>
    <w:rsid w:val="00C65DA6"/>
    <w:rsid w:val="00C772A2"/>
    <w:rsid w:val="00CE3A6E"/>
    <w:rsid w:val="00D1348A"/>
    <w:rsid w:val="00D3371C"/>
    <w:rsid w:val="00D4781A"/>
    <w:rsid w:val="00D80971"/>
    <w:rsid w:val="00DA6850"/>
    <w:rsid w:val="00DA73E2"/>
    <w:rsid w:val="00DC2564"/>
    <w:rsid w:val="00DC6F0A"/>
    <w:rsid w:val="00E5024B"/>
    <w:rsid w:val="00E82C96"/>
    <w:rsid w:val="00E96E6D"/>
    <w:rsid w:val="00EB4AE9"/>
    <w:rsid w:val="00ED6CA9"/>
    <w:rsid w:val="00EF6BAC"/>
    <w:rsid w:val="00F002BE"/>
    <w:rsid w:val="00F235A8"/>
    <w:rsid w:val="00F32090"/>
    <w:rsid w:val="00F552A5"/>
    <w:rsid w:val="00F65FD8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BD8554F"/>
  <w15:docId w15:val="{27BF97A1-A527-4DD0-A474-289E63227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4B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483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4B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4BC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44BC"/>
    <w:rPr>
      <w:rFonts w:ascii="Arial" w:eastAsiaTheme="majorEastAsia" w:hAnsi="Arial" w:cstheme="majorBidi"/>
      <w:b/>
      <w:bCs/>
      <w:color w:val="00483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4BC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44BC"/>
    <w:rPr>
      <w:rFonts w:ascii="Arial" w:eastAsiaTheme="majorEastAsia" w:hAnsi="Arial" w:cstheme="majorBidi"/>
      <w:bCs/>
      <w:i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 w:val="0"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 w:val="0"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A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A5D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5E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4DE1"/>
    <w:rPr>
      <w:color w:val="3378CB" w:themeColor="hyperlink"/>
      <w:u w:val="single"/>
    </w:rPr>
  </w:style>
  <w:style w:type="character" w:styleId="Strong">
    <w:name w:val="Strong"/>
    <w:basedOn w:val="DefaultParagraphFont"/>
    <w:uiPriority w:val="22"/>
    <w:qFormat/>
    <w:rsid w:val="00B06C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8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1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58312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4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7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89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9431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5387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- OCC">
      <a:dk1>
        <a:sysClr val="windowText" lastClr="000000"/>
      </a:dk1>
      <a:lt1>
        <a:sysClr val="window" lastClr="FFFFFF"/>
      </a:lt1>
      <a:dk2>
        <a:srgbClr val="00483A"/>
      </a:dk2>
      <a:lt2>
        <a:srgbClr val="7FA39C"/>
      </a:lt2>
      <a:accent1>
        <a:srgbClr val="27235A"/>
      </a:accent1>
      <a:accent2>
        <a:srgbClr val="6460AB"/>
      </a:accent2>
      <a:accent3>
        <a:srgbClr val="50B948"/>
      </a:accent3>
      <a:accent4>
        <a:srgbClr val="EC008C"/>
      </a:accent4>
      <a:accent5>
        <a:srgbClr val="6E1B2D"/>
      </a:accent5>
      <a:accent6>
        <a:srgbClr val="F7941E"/>
      </a:accent6>
      <a:hlink>
        <a:srgbClr val="3378CB"/>
      </a:hlink>
      <a:folHlink>
        <a:srgbClr val="B139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E8F7B-1CAA-4F78-A62E-A5E8BDAD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.yuille</dc:creator>
  <cp:lastModifiedBy>Edwards, Julie - CEF</cp:lastModifiedBy>
  <cp:revision>3</cp:revision>
  <cp:lastPrinted>2015-09-24T14:40:00Z</cp:lastPrinted>
  <dcterms:created xsi:type="dcterms:W3CDTF">2021-08-26T10:10:00Z</dcterms:created>
  <dcterms:modified xsi:type="dcterms:W3CDTF">2021-08-28T16:30:00Z</dcterms:modified>
</cp:coreProperties>
</file>